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99" w:rsidRDefault="003C5799" w:rsidP="005A2E81">
      <w:pPr>
        <w:ind w:right="141"/>
        <w:jc w:val="center"/>
        <w:rPr>
          <w:rFonts w:ascii="Times New Roman" w:hAnsi="Times New Roman"/>
          <w:i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99" w:rsidRDefault="003C5799" w:rsidP="005A2E81">
      <w:pPr>
        <w:spacing w:after="0" w:line="240" w:lineRule="auto"/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3C5799" w:rsidRDefault="003C5799" w:rsidP="005A2E81">
      <w:pPr>
        <w:spacing w:after="0" w:line="240" w:lineRule="auto"/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3C5799" w:rsidRDefault="003C5799" w:rsidP="005A2E81">
      <w:pPr>
        <w:spacing w:after="0" w:line="240" w:lineRule="auto"/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>АРАТОВСКОЙ ОБЛАСТИ</w:t>
      </w:r>
    </w:p>
    <w:p w:rsidR="003C5799" w:rsidRDefault="00C74095" w:rsidP="004856FA">
      <w:pPr>
        <w:pStyle w:val="a3"/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D90717">
        <w:rPr>
          <w:rFonts w:ascii="Times New Roman" w:hAnsi="Times New Roman"/>
        </w:rPr>
        <w:t>ОСТАНОВЛЕНИЕ</w:t>
      </w:r>
    </w:p>
    <w:p w:rsidR="005A2E81" w:rsidRDefault="005A2E81" w:rsidP="005A2E81">
      <w:pPr>
        <w:pStyle w:val="a9"/>
        <w:ind w:right="141"/>
        <w:rPr>
          <w:rFonts w:ascii="Times New Roman" w:hAnsi="Times New Roman" w:cs="Times New Roman"/>
          <w:sz w:val="28"/>
          <w:szCs w:val="28"/>
        </w:rPr>
      </w:pPr>
    </w:p>
    <w:p w:rsidR="003C5799" w:rsidRPr="001A6ED1" w:rsidRDefault="003C5799" w:rsidP="005A2E81">
      <w:pPr>
        <w:pStyle w:val="a9"/>
        <w:ind w:right="141"/>
        <w:rPr>
          <w:rFonts w:ascii="Times New Roman" w:hAnsi="Times New Roman" w:cs="Times New Roman"/>
          <w:sz w:val="28"/>
          <w:szCs w:val="28"/>
        </w:rPr>
      </w:pPr>
      <w:r w:rsidRPr="0093087B">
        <w:rPr>
          <w:rFonts w:ascii="Times New Roman" w:hAnsi="Times New Roman" w:cs="Times New Roman"/>
          <w:sz w:val="28"/>
          <w:szCs w:val="28"/>
        </w:rPr>
        <w:t>От</w:t>
      </w:r>
      <w:r w:rsidR="00C93AC5">
        <w:rPr>
          <w:rFonts w:ascii="Times New Roman" w:hAnsi="Times New Roman" w:cs="Times New Roman"/>
          <w:sz w:val="28"/>
          <w:szCs w:val="28"/>
        </w:rPr>
        <w:t xml:space="preserve"> </w:t>
      </w:r>
      <w:r w:rsidR="001A6ED1">
        <w:rPr>
          <w:rFonts w:ascii="Times New Roman" w:hAnsi="Times New Roman" w:cs="Times New Roman"/>
          <w:sz w:val="28"/>
          <w:szCs w:val="28"/>
        </w:rPr>
        <w:t>30.11</w:t>
      </w:r>
      <w:r w:rsidR="001C692C">
        <w:rPr>
          <w:rFonts w:ascii="Times New Roman" w:hAnsi="Times New Roman" w:cs="Times New Roman"/>
          <w:sz w:val="28"/>
          <w:szCs w:val="28"/>
        </w:rPr>
        <w:t>.20</w:t>
      </w:r>
      <w:r w:rsidR="001A6ED1">
        <w:rPr>
          <w:rFonts w:ascii="Times New Roman" w:hAnsi="Times New Roman" w:cs="Times New Roman"/>
          <w:sz w:val="28"/>
          <w:szCs w:val="28"/>
        </w:rPr>
        <w:t>21</w:t>
      </w:r>
      <w:r w:rsidR="00A03A21">
        <w:rPr>
          <w:rFonts w:ascii="Times New Roman" w:hAnsi="Times New Roman" w:cs="Times New Roman"/>
          <w:sz w:val="28"/>
          <w:szCs w:val="28"/>
        </w:rPr>
        <w:t xml:space="preserve"> г.</w:t>
      </w:r>
      <w:r w:rsidR="00624DFD">
        <w:rPr>
          <w:rFonts w:ascii="Times New Roman" w:hAnsi="Times New Roman" w:cs="Times New Roman"/>
          <w:sz w:val="28"/>
          <w:szCs w:val="28"/>
        </w:rPr>
        <w:t xml:space="preserve">     </w:t>
      </w:r>
      <w:r w:rsidR="001C692C">
        <w:rPr>
          <w:rFonts w:ascii="Times New Roman" w:hAnsi="Times New Roman" w:cs="Times New Roman"/>
          <w:sz w:val="28"/>
          <w:szCs w:val="28"/>
        </w:rPr>
        <w:t>№</w:t>
      </w:r>
      <w:r w:rsidR="0039272C">
        <w:rPr>
          <w:rFonts w:ascii="Times New Roman" w:hAnsi="Times New Roman" w:cs="Times New Roman"/>
          <w:sz w:val="28"/>
          <w:szCs w:val="28"/>
        </w:rPr>
        <w:t xml:space="preserve"> 938</w:t>
      </w:r>
      <w:r w:rsidR="001C6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7B" w:rsidRPr="0093087B" w:rsidRDefault="0093087B" w:rsidP="005A2E81">
      <w:pPr>
        <w:pStyle w:val="a9"/>
        <w:ind w:right="141"/>
        <w:rPr>
          <w:rFonts w:ascii="Times New Roman" w:hAnsi="Times New Roman" w:cs="Times New Roman"/>
          <w:sz w:val="28"/>
          <w:szCs w:val="28"/>
        </w:rPr>
      </w:pPr>
    </w:p>
    <w:p w:rsidR="004856FA" w:rsidRDefault="004D4963" w:rsidP="004856FA">
      <w:pPr>
        <w:pStyle w:val="a9"/>
        <w:tabs>
          <w:tab w:val="left" w:pos="8505"/>
        </w:tabs>
        <w:ind w:right="5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C0407">
        <w:rPr>
          <w:rFonts w:ascii="Times New Roman" w:hAnsi="Times New Roman" w:cs="Times New Roman"/>
          <w:b/>
          <w:sz w:val="28"/>
          <w:szCs w:val="28"/>
        </w:rPr>
        <w:t>б индексации (увеличени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465CB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gramEnd"/>
      <w:r w:rsidR="007465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56FA" w:rsidRDefault="007465CB" w:rsidP="004856FA">
      <w:pPr>
        <w:pStyle w:val="a9"/>
        <w:tabs>
          <w:tab w:val="left" w:pos="8505"/>
        </w:tabs>
        <w:ind w:right="5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ладов (окладов,</w:t>
      </w:r>
      <w:r w:rsidR="004856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вок заработной платы)</w:t>
      </w:r>
      <w:r w:rsidR="00B03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56FA" w:rsidRDefault="002B038C" w:rsidP="004856FA">
      <w:pPr>
        <w:pStyle w:val="a9"/>
        <w:tabs>
          <w:tab w:val="left" w:pos="8505"/>
        </w:tabs>
        <w:ind w:right="5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4856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7465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746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531">
        <w:rPr>
          <w:rFonts w:ascii="Times New Roman" w:hAnsi="Times New Roman" w:cs="Times New Roman"/>
          <w:b/>
          <w:sz w:val="28"/>
          <w:szCs w:val="28"/>
        </w:rPr>
        <w:t>района</w:t>
      </w:r>
      <w:r w:rsidR="007465CB">
        <w:rPr>
          <w:rFonts w:ascii="Times New Roman" w:hAnsi="Times New Roman" w:cs="Times New Roman"/>
          <w:b/>
          <w:sz w:val="28"/>
          <w:szCs w:val="28"/>
        </w:rPr>
        <w:t>,</w:t>
      </w:r>
      <w:r w:rsidR="004856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56FA" w:rsidRDefault="007465CB" w:rsidP="004856FA">
      <w:pPr>
        <w:pStyle w:val="a9"/>
        <w:tabs>
          <w:tab w:val="left" w:pos="8505"/>
        </w:tabs>
        <w:ind w:right="5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ников, замещающих должности, не</w:t>
      </w:r>
      <w:r w:rsidR="004856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ющиеся </w:t>
      </w:r>
    </w:p>
    <w:p w:rsidR="007465CB" w:rsidRPr="00306B85" w:rsidRDefault="007465CB" w:rsidP="004856FA">
      <w:pPr>
        <w:pStyle w:val="a9"/>
        <w:tabs>
          <w:tab w:val="left" w:pos="8505"/>
        </w:tabs>
        <w:ind w:right="5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ями муниципальной</w:t>
      </w:r>
      <w:r w:rsidR="004856FA">
        <w:rPr>
          <w:rFonts w:ascii="Times New Roman" w:hAnsi="Times New Roman" w:cs="Times New Roman"/>
          <w:b/>
          <w:sz w:val="28"/>
          <w:szCs w:val="28"/>
        </w:rPr>
        <w:t xml:space="preserve"> службы района</w:t>
      </w:r>
    </w:p>
    <w:p w:rsidR="00306B85" w:rsidRPr="00306B85" w:rsidRDefault="00306B85" w:rsidP="005A2E81">
      <w:pPr>
        <w:pStyle w:val="a9"/>
        <w:ind w:right="141"/>
        <w:rPr>
          <w:rFonts w:ascii="Times New Roman" w:hAnsi="Times New Roman" w:cs="Times New Roman"/>
          <w:sz w:val="28"/>
          <w:szCs w:val="28"/>
        </w:rPr>
      </w:pPr>
    </w:p>
    <w:p w:rsidR="00306B85" w:rsidRPr="00656FAD" w:rsidRDefault="007F2531" w:rsidP="00656F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FAD">
        <w:rPr>
          <w:rFonts w:ascii="Times New Roman" w:hAnsi="Times New Roman" w:cs="Times New Roman"/>
          <w:sz w:val="28"/>
          <w:szCs w:val="28"/>
        </w:rPr>
        <w:t>На основании Устава</w:t>
      </w:r>
      <w:r w:rsidR="00306B85" w:rsidRPr="00656FAD">
        <w:rPr>
          <w:rFonts w:ascii="Times New Roman" w:hAnsi="Times New Roman" w:cs="Times New Roman"/>
          <w:sz w:val="28"/>
          <w:szCs w:val="28"/>
        </w:rPr>
        <w:t xml:space="preserve"> Ту</w:t>
      </w:r>
      <w:r w:rsidR="005A2E81" w:rsidRPr="00656FAD">
        <w:rPr>
          <w:rFonts w:ascii="Times New Roman" w:hAnsi="Times New Roman" w:cs="Times New Roman"/>
          <w:sz w:val="28"/>
          <w:szCs w:val="28"/>
        </w:rPr>
        <w:t>рковского муниципального района</w:t>
      </w:r>
      <w:r w:rsidRPr="00656FAD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2B038C" w:rsidRPr="00656FAD">
        <w:rPr>
          <w:rFonts w:ascii="Times New Roman" w:hAnsi="Times New Roman" w:cs="Times New Roman"/>
          <w:sz w:val="28"/>
          <w:szCs w:val="28"/>
        </w:rPr>
        <w:t>решением Собрания депутатов Турковского муниципального района «Об оплате труда работников муниципальных учреждений Турковского муниципального района»</w:t>
      </w:r>
      <w:r w:rsidR="00306B85" w:rsidRPr="00656FAD">
        <w:rPr>
          <w:rFonts w:ascii="Times New Roman" w:hAnsi="Times New Roman" w:cs="Times New Roman"/>
          <w:sz w:val="28"/>
          <w:szCs w:val="28"/>
        </w:rPr>
        <w:t xml:space="preserve"> администрация Турковского муниципального района ПОСТАНОВЛЯЕТ:</w:t>
      </w:r>
    </w:p>
    <w:p w:rsidR="00B03120" w:rsidRPr="00656FAD" w:rsidRDefault="00656FAD" w:rsidP="00656F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FAD">
        <w:rPr>
          <w:rFonts w:ascii="Times New Roman" w:hAnsi="Times New Roman" w:cs="Times New Roman"/>
          <w:sz w:val="28"/>
          <w:szCs w:val="28"/>
        </w:rPr>
        <w:t xml:space="preserve">1. </w:t>
      </w:r>
      <w:r w:rsidR="001A6ED1" w:rsidRPr="00656FAD">
        <w:rPr>
          <w:rFonts w:ascii="Times New Roman" w:hAnsi="Times New Roman" w:cs="Times New Roman"/>
          <w:sz w:val="28"/>
          <w:szCs w:val="28"/>
        </w:rPr>
        <w:t>Увеличить с 1 декабря 2021</w:t>
      </w:r>
      <w:r w:rsidR="001C692C" w:rsidRPr="00656FAD">
        <w:rPr>
          <w:rFonts w:ascii="Times New Roman" w:hAnsi="Times New Roman" w:cs="Times New Roman"/>
          <w:sz w:val="28"/>
          <w:szCs w:val="28"/>
        </w:rPr>
        <w:t xml:space="preserve"> года в 1,036</w:t>
      </w:r>
      <w:r w:rsidR="003944DD" w:rsidRPr="00656FAD">
        <w:rPr>
          <w:rFonts w:ascii="Times New Roman" w:hAnsi="Times New Roman" w:cs="Times New Roman"/>
          <w:sz w:val="28"/>
          <w:szCs w:val="28"/>
        </w:rPr>
        <w:t xml:space="preserve"> раза </w:t>
      </w:r>
      <w:r w:rsidR="00A12FAD" w:rsidRPr="00656FAD">
        <w:rPr>
          <w:rFonts w:ascii="Times New Roman" w:hAnsi="Times New Roman" w:cs="Times New Roman"/>
          <w:sz w:val="28"/>
          <w:szCs w:val="28"/>
        </w:rPr>
        <w:t xml:space="preserve"> должностные оклады (оклады, ставки</w:t>
      </w:r>
      <w:r w:rsidR="003944DD" w:rsidRPr="00656FAD">
        <w:rPr>
          <w:rFonts w:ascii="Times New Roman" w:hAnsi="Times New Roman" w:cs="Times New Roman"/>
          <w:sz w:val="28"/>
          <w:szCs w:val="28"/>
        </w:rPr>
        <w:t xml:space="preserve"> заработной платы)</w:t>
      </w:r>
      <w:r w:rsidR="00B03120" w:rsidRPr="00656FAD">
        <w:rPr>
          <w:rFonts w:ascii="Times New Roman" w:hAnsi="Times New Roman" w:cs="Times New Roman"/>
          <w:sz w:val="28"/>
          <w:szCs w:val="28"/>
        </w:rPr>
        <w:t>:</w:t>
      </w:r>
    </w:p>
    <w:p w:rsidR="007465CB" w:rsidRPr="00656FAD" w:rsidRDefault="003944DD" w:rsidP="00656F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FAD">
        <w:rPr>
          <w:rFonts w:ascii="Times New Roman" w:hAnsi="Times New Roman" w:cs="Times New Roman"/>
          <w:sz w:val="28"/>
          <w:szCs w:val="28"/>
        </w:rPr>
        <w:t>работников муниципальных казенных и бюджетных учреждений района</w:t>
      </w:r>
      <w:r w:rsidR="007465CB" w:rsidRPr="00656FAD">
        <w:rPr>
          <w:rFonts w:ascii="Times New Roman" w:hAnsi="Times New Roman" w:cs="Times New Roman"/>
          <w:sz w:val="28"/>
          <w:szCs w:val="28"/>
        </w:rPr>
        <w:t>;</w:t>
      </w:r>
    </w:p>
    <w:p w:rsidR="003944DD" w:rsidRPr="00656FAD" w:rsidRDefault="007465CB" w:rsidP="00656F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FAD">
        <w:rPr>
          <w:rFonts w:ascii="Times New Roman" w:hAnsi="Times New Roman" w:cs="Times New Roman"/>
          <w:sz w:val="28"/>
          <w:szCs w:val="28"/>
        </w:rPr>
        <w:t>работников,</w:t>
      </w:r>
      <w:r w:rsidR="008828AA" w:rsidRPr="00656FAD">
        <w:rPr>
          <w:rFonts w:ascii="Times New Roman" w:hAnsi="Times New Roman" w:cs="Times New Roman"/>
          <w:sz w:val="28"/>
          <w:szCs w:val="28"/>
        </w:rPr>
        <w:t xml:space="preserve"> </w:t>
      </w:r>
      <w:r w:rsidRPr="00656FAD">
        <w:rPr>
          <w:rFonts w:ascii="Times New Roman" w:hAnsi="Times New Roman" w:cs="Times New Roman"/>
          <w:sz w:val="28"/>
          <w:szCs w:val="28"/>
        </w:rPr>
        <w:t>замещающих должности, не являющиеся должностями муниципальной службы района</w:t>
      </w:r>
      <w:r w:rsidR="00B03120" w:rsidRPr="00656FAD">
        <w:rPr>
          <w:rFonts w:ascii="Times New Roman" w:hAnsi="Times New Roman" w:cs="Times New Roman"/>
          <w:sz w:val="28"/>
          <w:szCs w:val="28"/>
        </w:rPr>
        <w:t>, и осуществляющие техническое обеспечение деятельности органов местного  самоуправления района</w:t>
      </w:r>
      <w:r w:rsidRPr="00656FAD">
        <w:rPr>
          <w:rFonts w:ascii="Times New Roman" w:hAnsi="Times New Roman" w:cs="Times New Roman"/>
          <w:sz w:val="28"/>
          <w:szCs w:val="28"/>
        </w:rPr>
        <w:t>.</w:t>
      </w:r>
      <w:r w:rsidR="003944DD" w:rsidRPr="00656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38C" w:rsidRPr="00656FAD" w:rsidRDefault="007605DE" w:rsidP="00656F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FAD">
        <w:rPr>
          <w:rFonts w:ascii="Times New Roman" w:hAnsi="Times New Roman" w:cs="Times New Roman"/>
          <w:sz w:val="28"/>
          <w:szCs w:val="28"/>
        </w:rPr>
        <w:t>2</w:t>
      </w:r>
      <w:r w:rsidR="002B038C" w:rsidRPr="00656FAD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ов, связанных с реализацией настоящего постановления, осуществлять за счет бюджетных ассигнований и в пределах лимитов бюджетных обязательств, предусмотренных главным распорядителям средств бюджета муниципального района на текущий </w:t>
      </w:r>
      <w:r w:rsidR="00B03120" w:rsidRPr="00656FAD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2B038C" w:rsidRPr="00656FAD">
        <w:rPr>
          <w:rFonts w:ascii="Times New Roman" w:hAnsi="Times New Roman" w:cs="Times New Roman"/>
          <w:sz w:val="28"/>
          <w:szCs w:val="28"/>
        </w:rPr>
        <w:t>год.</w:t>
      </w:r>
    </w:p>
    <w:p w:rsidR="002B038C" w:rsidRPr="00656FAD" w:rsidRDefault="007605DE" w:rsidP="00656F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FAD">
        <w:rPr>
          <w:rFonts w:ascii="Times New Roman" w:hAnsi="Times New Roman" w:cs="Times New Roman"/>
          <w:sz w:val="28"/>
          <w:szCs w:val="28"/>
        </w:rPr>
        <w:t>3</w:t>
      </w:r>
      <w:r w:rsidR="00B03120" w:rsidRPr="00656FAD">
        <w:rPr>
          <w:rFonts w:ascii="Times New Roman" w:hAnsi="Times New Roman" w:cs="Times New Roman"/>
          <w:sz w:val="28"/>
          <w:szCs w:val="28"/>
        </w:rPr>
        <w:t xml:space="preserve">. </w:t>
      </w:r>
      <w:r w:rsidR="002B038C" w:rsidRPr="00656FAD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муниципальных автономных учреждений Турковского </w:t>
      </w:r>
      <w:r w:rsidR="00C93AC5" w:rsidRPr="00656F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B038C" w:rsidRPr="00656FAD">
        <w:rPr>
          <w:rFonts w:ascii="Times New Roman" w:hAnsi="Times New Roman" w:cs="Times New Roman"/>
          <w:sz w:val="28"/>
          <w:szCs w:val="28"/>
        </w:rPr>
        <w:t>района принять мер</w:t>
      </w:r>
      <w:r w:rsidR="001A6ED1" w:rsidRPr="00656FAD">
        <w:rPr>
          <w:rFonts w:ascii="Times New Roman" w:hAnsi="Times New Roman" w:cs="Times New Roman"/>
          <w:sz w:val="28"/>
          <w:szCs w:val="28"/>
        </w:rPr>
        <w:t>ы по увеличению с 1 декабря 2021</w:t>
      </w:r>
      <w:r w:rsidR="002B038C" w:rsidRPr="00656FAD">
        <w:rPr>
          <w:rFonts w:ascii="Times New Roman" w:hAnsi="Times New Roman" w:cs="Times New Roman"/>
          <w:sz w:val="28"/>
          <w:szCs w:val="28"/>
        </w:rPr>
        <w:t xml:space="preserve"> года должностных окладов (окладов, ставок заработной платы) работников муниципальн</w:t>
      </w:r>
      <w:r w:rsidR="00B03120" w:rsidRPr="00656FAD">
        <w:rPr>
          <w:rFonts w:ascii="Times New Roman" w:hAnsi="Times New Roman" w:cs="Times New Roman"/>
          <w:sz w:val="28"/>
          <w:szCs w:val="28"/>
        </w:rPr>
        <w:t>ых автономных учреждений района.</w:t>
      </w:r>
    </w:p>
    <w:p w:rsidR="002B038C" w:rsidRPr="00656FAD" w:rsidRDefault="007605DE" w:rsidP="00656F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FAD">
        <w:rPr>
          <w:rFonts w:ascii="Times New Roman" w:hAnsi="Times New Roman" w:cs="Times New Roman"/>
          <w:sz w:val="28"/>
          <w:szCs w:val="28"/>
        </w:rPr>
        <w:t>4</w:t>
      </w:r>
      <w:r w:rsidR="002B038C" w:rsidRPr="00656FAD">
        <w:rPr>
          <w:rFonts w:ascii="Times New Roman" w:hAnsi="Times New Roman" w:cs="Times New Roman"/>
          <w:sz w:val="28"/>
          <w:szCs w:val="28"/>
        </w:rPr>
        <w:t>.</w:t>
      </w:r>
      <w:r w:rsidR="00B03120" w:rsidRPr="00656FAD">
        <w:rPr>
          <w:rFonts w:ascii="Times New Roman" w:hAnsi="Times New Roman" w:cs="Times New Roman"/>
          <w:sz w:val="28"/>
          <w:szCs w:val="28"/>
        </w:rPr>
        <w:t xml:space="preserve">  </w:t>
      </w:r>
      <w:r w:rsidR="002B038C" w:rsidRPr="00656FAD">
        <w:rPr>
          <w:rFonts w:ascii="Times New Roman" w:hAnsi="Times New Roman" w:cs="Times New Roman"/>
          <w:sz w:val="28"/>
          <w:szCs w:val="28"/>
        </w:rPr>
        <w:t>Установить, что при увеличении размеры должностных окладов  (окладов, ставок заработной платы) работников, указанных в пункте 1 настоящего постановления, округляются до целого рубля в сторону увеличения.</w:t>
      </w:r>
    </w:p>
    <w:p w:rsidR="00A11792" w:rsidRDefault="007605DE" w:rsidP="00656F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FAD">
        <w:rPr>
          <w:rFonts w:ascii="Times New Roman" w:hAnsi="Times New Roman" w:cs="Times New Roman"/>
          <w:sz w:val="28"/>
          <w:szCs w:val="28"/>
        </w:rPr>
        <w:t>5</w:t>
      </w:r>
      <w:r w:rsidR="007365B4" w:rsidRPr="00656FAD">
        <w:rPr>
          <w:rFonts w:ascii="Times New Roman" w:hAnsi="Times New Roman" w:cs="Times New Roman"/>
          <w:sz w:val="28"/>
          <w:szCs w:val="28"/>
        </w:rPr>
        <w:t>.</w:t>
      </w:r>
      <w:r w:rsidR="00C80574" w:rsidRPr="00656FA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CE41A7" w:rsidRDefault="00CE41A7" w:rsidP="00656F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1A7" w:rsidRDefault="00CE41A7" w:rsidP="00656F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1A7" w:rsidRDefault="00CE41A7" w:rsidP="00656F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1A7" w:rsidRDefault="00CE41A7" w:rsidP="00656F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1A7" w:rsidRPr="00656FAD" w:rsidRDefault="00CE41A7" w:rsidP="00656F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B85" w:rsidRPr="00656FAD" w:rsidRDefault="00CE41A7" w:rsidP="00656F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3E29" w:rsidRPr="00656F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6B85" w:rsidRPr="00656F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6B85" w:rsidRPr="00656F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14830" w:rsidRDefault="00F14830" w:rsidP="005A2E81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5A2E81" w:rsidRDefault="005A2E81" w:rsidP="005A2E81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3C5799" w:rsidRDefault="001A6ED1" w:rsidP="0039272C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F14830">
        <w:rPr>
          <w:rFonts w:ascii="Times New Roman" w:hAnsi="Times New Roman"/>
          <w:b/>
          <w:sz w:val="28"/>
          <w:szCs w:val="28"/>
        </w:rPr>
        <w:t xml:space="preserve"> Турковского</w:t>
      </w:r>
    </w:p>
    <w:p w:rsidR="00DE7B63" w:rsidRDefault="003C5799" w:rsidP="0039272C">
      <w:pPr>
        <w:spacing w:after="0" w:line="240" w:lineRule="auto"/>
        <w:ind w:right="-2"/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93087B">
        <w:rPr>
          <w:rFonts w:ascii="Times New Roman" w:hAnsi="Times New Roman"/>
          <w:b/>
          <w:sz w:val="28"/>
          <w:szCs w:val="28"/>
        </w:rPr>
        <w:tab/>
      </w:r>
      <w:r w:rsidR="0093087B">
        <w:rPr>
          <w:rFonts w:ascii="Times New Roman" w:hAnsi="Times New Roman"/>
          <w:b/>
          <w:sz w:val="28"/>
          <w:szCs w:val="28"/>
        </w:rPr>
        <w:tab/>
      </w:r>
      <w:r w:rsidR="0093087B">
        <w:rPr>
          <w:rFonts w:ascii="Times New Roman" w:hAnsi="Times New Roman"/>
          <w:b/>
          <w:sz w:val="28"/>
          <w:szCs w:val="28"/>
        </w:rPr>
        <w:tab/>
      </w:r>
      <w:r w:rsidR="0093087B">
        <w:rPr>
          <w:rFonts w:ascii="Times New Roman" w:hAnsi="Times New Roman"/>
          <w:b/>
          <w:sz w:val="28"/>
          <w:szCs w:val="28"/>
        </w:rPr>
        <w:tab/>
      </w:r>
      <w:r w:rsidR="002B038C">
        <w:rPr>
          <w:rFonts w:ascii="Times New Roman" w:hAnsi="Times New Roman"/>
          <w:b/>
          <w:sz w:val="28"/>
          <w:szCs w:val="28"/>
        </w:rPr>
        <w:t xml:space="preserve"> </w:t>
      </w:r>
      <w:r w:rsidR="00CE41A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39272C">
        <w:rPr>
          <w:rFonts w:ascii="Times New Roman" w:hAnsi="Times New Roman"/>
          <w:b/>
          <w:sz w:val="28"/>
          <w:szCs w:val="28"/>
        </w:rPr>
        <w:t xml:space="preserve">  </w:t>
      </w:r>
      <w:r w:rsidR="001A6ED1">
        <w:rPr>
          <w:rFonts w:ascii="Times New Roman" w:hAnsi="Times New Roman"/>
          <w:b/>
          <w:sz w:val="28"/>
          <w:szCs w:val="28"/>
        </w:rPr>
        <w:t>А.В. Никитин</w:t>
      </w:r>
    </w:p>
    <w:p w:rsidR="00DE7B63" w:rsidRDefault="00DE7B63" w:rsidP="0039272C">
      <w:pPr>
        <w:spacing w:after="0" w:line="240" w:lineRule="auto"/>
        <w:ind w:right="-2"/>
      </w:pPr>
    </w:p>
    <w:sectPr w:rsidR="00DE7B63" w:rsidSect="00BF4597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A8B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AE3BE3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C12D23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CF1C88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706068B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EE065B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6D4AE6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04348C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DC077F"/>
    <w:multiLevelType w:val="hybridMultilevel"/>
    <w:tmpl w:val="8D849032"/>
    <w:lvl w:ilvl="0" w:tplc="05FABA5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3154261B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A3B348B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EDB1271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6A31448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700153C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78F6A8F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7B11999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9E35D59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ABC5084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C145956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D092784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18B1A63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3397997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3594E71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99566A1"/>
    <w:multiLevelType w:val="hybridMultilevel"/>
    <w:tmpl w:val="0B448F3C"/>
    <w:lvl w:ilvl="0" w:tplc="C03A0E4E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5D000080"/>
    <w:multiLevelType w:val="hybridMultilevel"/>
    <w:tmpl w:val="4C7C8DD8"/>
    <w:lvl w:ilvl="0" w:tplc="CD4A36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446A3A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CAE29F1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3B7161B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BAE2597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25"/>
  </w:num>
  <w:num w:numId="5">
    <w:abstractNumId w:val="17"/>
  </w:num>
  <w:num w:numId="6">
    <w:abstractNumId w:val="7"/>
  </w:num>
  <w:num w:numId="7">
    <w:abstractNumId w:val="18"/>
  </w:num>
  <w:num w:numId="8">
    <w:abstractNumId w:val="1"/>
  </w:num>
  <w:num w:numId="9">
    <w:abstractNumId w:val="9"/>
  </w:num>
  <w:num w:numId="10">
    <w:abstractNumId w:val="22"/>
  </w:num>
  <w:num w:numId="11">
    <w:abstractNumId w:val="20"/>
  </w:num>
  <w:num w:numId="12">
    <w:abstractNumId w:val="21"/>
  </w:num>
  <w:num w:numId="13">
    <w:abstractNumId w:val="14"/>
  </w:num>
  <w:num w:numId="14">
    <w:abstractNumId w:val="11"/>
  </w:num>
  <w:num w:numId="15">
    <w:abstractNumId w:val="2"/>
  </w:num>
  <w:num w:numId="16">
    <w:abstractNumId w:val="10"/>
  </w:num>
  <w:num w:numId="17">
    <w:abstractNumId w:val="6"/>
  </w:num>
  <w:num w:numId="18">
    <w:abstractNumId w:val="26"/>
  </w:num>
  <w:num w:numId="19">
    <w:abstractNumId w:val="15"/>
  </w:num>
  <w:num w:numId="20">
    <w:abstractNumId w:val="4"/>
  </w:num>
  <w:num w:numId="21">
    <w:abstractNumId w:val="13"/>
  </w:num>
  <w:num w:numId="22">
    <w:abstractNumId w:val="12"/>
  </w:num>
  <w:num w:numId="23">
    <w:abstractNumId w:val="28"/>
  </w:num>
  <w:num w:numId="24">
    <w:abstractNumId w:val="5"/>
  </w:num>
  <w:num w:numId="25">
    <w:abstractNumId w:val="27"/>
  </w:num>
  <w:num w:numId="26">
    <w:abstractNumId w:val="16"/>
  </w:num>
  <w:num w:numId="27">
    <w:abstractNumId w:val="19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99"/>
    <w:rsid w:val="00013F84"/>
    <w:rsid w:val="00015803"/>
    <w:rsid w:val="000406A2"/>
    <w:rsid w:val="0005572F"/>
    <w:rsid w:val="00057692"/>
    <w:rsid w:val="00060BFC"/>
    <w:rsid w:val="00075858"/>
    <w:rsid w:val="0009317E"/>
    <w:rsid w:val="000A5F45"/>
    <w:rsid w:val="000F089A"/>
    <w:rsid w:val="000F6A39"/>
    <w:rsid w:val="0012472F"/>
    <w:rsid w:val="00125D38"/>
    <w:rsid w:val="00126F16"/>
    <w:rsid w:val="00156224"/>
    <w:rsid w:val="00174DFF"/>
    <w:rsid w:val="001A6ED1"/>
    <w:rsid w:val="001C2C17"/>
    <w:rsid w:val="001C692C"/>
    <w:rsid w:val="001E58C2"/>
    <w:rsid w:val="00217DE7"/>
    <w:rsid w:val="0022275F"/>
    <w:rsid w:val="0023646F"/>
    <w:rsid w:val="0028445E"/>
    <w:rsid w:val="00286A5E"/>
    <w:rsid w:val="00290804"/>
    <w:rsid w:val="002910F1"/>
    <w:rsid w:val="00295791"/>
    <w:rsid w:val="002A4D8E"/>
    <w:rsid w:val="002B038C"/>
    <w:rsid w:val="002B4558"/>
    <w:rsid w:val="002C1C81"/>
    <w:rsid w:val="002E4A0F"/>
    <w:rsid w:val="00306B85"/>
    <w:rsid w:val="00321537"/>
    <w:rsid w:val="0033677B"/>
    <w:rsid w:val="00363E9F"/>
    <w:rsid w:val="0037545B"/>
    <w:rsid w:val="003765CC"/>
    <w:rsid w:val="0039272C"/>
    <w:rsid w:val="003944DD"/>
    <w:rsid w:val="003B383C"/>
    <w:rsid w:val="003C5799"/>
    <w:rsid w:val="00416F63"/>
    <w:rsid w:val="004856FA"/>
    <w:rsid w:val="004C08B4"/>
    <w:rsid w:val="004D1A07"/>
    <w:rsid w:val="004D2138"/>
    <w:rsid w:val="004D4963"/>
    <w:rsid w:val="00513D91"/>
    <w:rsid w:val="005433D1"/>
    <w:rsid w:val="00566082"/>
    <w:rsid w:val="005A2E81"/>
    <w:rsid w:val="005B75B3"/>
    <w:rsid w:val="005D77D3"/>
    <w:rsid w:val="005E32A2"/>
    <w:rsid w:val="005F6DD4"/>
    <w:rsid w:val="00624DFD"/>
    <w:rsid w:val="006302FC"/>
    <w:rsid w:val="00656FAD"/>
    <w:rsid w:val="006600D8"/>
    <w:rsid w:val="00670BDD"/>
    <w:rsid w:val="006C6E30"/>
    <w:rsid w:val="00716326"/>
    <w:rsid w:val="00723AA1"/>
    <w:rsid w:val="0072498D"/>
    <w:rsid w:val="007365B4"/>
    <w:rsid w:val="00737681"/>
    <w:rsid w:val="007465CB"/>
    <w:rsid w:val="00751225"/>
    <w:rsid w:val="00754514"/>
    <w:rsid w:val="007605DE"/>
    <w:rsid w:val="00766D1E"/>
    <w:rsid w:val="007807E3"/>
    <w:rsid w:val="00781C23"/>
    <w:rsid w:val="00790366"/>
    <w:rsid w:val="007F2531"/>
    <w:rsid w:val="00846927"/>
    <w:rsid w:val="00847174"/>
    <w:rsid w:val="00880EEC"/>
    <w:rsid w:val="008828AA"/>
    <w:rsid w:val="008923E9"/>
    <w:rsid w:val="008B083A"/>
    <w:rsid w:val="008B7E97"/>
    <w:rsid w:val="008C663B"/>
    <w:rsid w:val="00900635"/>
    <w:rsid w:val="00911DE2"/>
    <w:rsid w:val="0093087B"/>
    <w:rsid w:val="00930AAE"/>
    <w:rsid w:val="009C40AB"/>
    <w:rsid w:val="00A01E7C"/>
    <w:rsid w:val="00A03A21"/>
    <w:rsid w:val="00A11792"/>
    <w:rsid w:val="00A12FAD"/>
    <w:rsid w:val="00A31A13"/>
    <w:rsid w:val="00A34FB7"/>
    <w:rsid w:val="00A3626E"/>
    <w:rsid w:val="00A63C6F"/>
    <w:rsid w:val="00B03120"/>
    <w:rsid w:val="00B26BB5"/>
    <w:rsid w:val="00B37BB6"/>
    <w:rsid w:val="00B45B37"/>
    <w:rsid w:val="00BA7A6D"/>
    <w:rsid w:val="00BC0407"/>
    <w:rsid w:val="00BE208C"/>
    <w:rsid w:val="00BF4597"/>
    <w:rsid w:val="00C74095"/>
    <w:rsid w:val="00C80574"/>
    <w:rsid w:val="00C83E29"/>
    <w:rsid w:val="00C93AC5"/>
    <w:rsid w:val="00CB3116"/>
    <w:rsid w:val="00CB7412"/>
    <w:rsid w:val="00CD736E"/>
    <w:rsid w:val="00CE41A7"/>
    <w:rsid w:val="00CF3B05"/>
    <w:rsid w:val="00D0013E"/>
    <w:rsid w:val="00D06FD5"/>
    <w:rsid w:val="00D34F2A"/>
    <w:rsid w:val="00D90717"/>
    <w:rsid w:val="00DA1336"/>
    <w:rsid w:val="00DB05DF"/>
    <w:rsid w:val="00DB602A"/>
    <w:rsid w:val="00DB7BA1"/>
    <w:rsid w:val="00DD1F80"/>
    <w:rsid w:val="00DE7B63"/>
    <w:rsid w:val="00DF158B"/>
    <w:rsid w:val="00E10985"/>
    <w:rsid w:val="00E25E0B"/>
    <w:rsid w:val="00E33303"/>
    <w:rsid w:val="00E67AEC"/>
    <w:rsid w:val="00E772ED"/>
    <w:rsid w:val="00EB500C"/>
    <w:rsid w:val="00ED130D"/>
    <w:rsid w:val="00ED6E52"/>
    <w:rsid w:val="00ED7E58"/>
    <w:rsid w:val="00EF5B75"/>
    <w:rsid w:val="00F14830"/>
    <w:rsid w:val="00F75AA9"/>
    <w:rsid w:val="00FA768A"/>
    <w:rsid w:val="00FC65B4"/>
    <w:rsid w:val="00FE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579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C579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79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4FB7"/>
    <w:pPr>
      <w:ind w:left="720"/>
      <w:contextualSpacing/>
    </w:pPr>
  </w:style>
  <w:style w:type="table" w:styleId="a8">
    <w:name w:val="Table Grid"/>
    <w:basedOn w:val="a1"/>
    <w:uiPriority w:val="59"/>
    <w:rsid w:val="00284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308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579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C579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79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4FB7"/>
    <w:pPr>
      <w:ind w:left="720"/>
      <w:contextualSpacing/>
    </w:pPr>
  </w:style>
  <w:style w:type="table" w:styleId="a8">
    <w:name w:val="Table Grid"/>
    <w:basedOn w:val="a1"/>
    <w:uiPriority w:val="59"/>
    <w:rsid w:val="00284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30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2A17-7462-43AE-936B-D738F344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CHitaidze</dc:creator>
  <cp:lastModifiedBy>User</cp:lastModifiedBy>
  <cp:revision>4</cp:revision>
  <cp:lastPrinted>2021-12-02T10:54:00Z</cp:lastPrinted>
  <dcterms:created xsi:type="dcterms:W3CDTF">2021-12-02T10:12:00Z</dcterms:created>
  <dcterms:modified xsi:type="dcterms:W3CDTF">2021-12-02T10:54:00Z</dcterms:modified>
</cp:coreProperties>
</file>